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6D53E524" w14:textId="77777777" w:rsidR="0046748E" w:rsidRDefault="0046748E" w:rsidP="0046748E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46748E" w14:paraId="1F9BB89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233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C90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46748E" w14:paraId="1A88C21B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DE8F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D0CB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46748E" w14:paraId="7AD722CF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4ECB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7212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46748E" w14:paraId="6E977B9A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4C39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E546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46748E" w14:paraId="4119BA8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C698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49A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13168E90" w14:textId="77777777" w:rsidR="0046748E" w:rsidRDefault="0046748E" w:rsidP="0046748E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46748E" w14:paraId="19F8C0F8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DE5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E6440" w14:textId="77777777" w:rsidR="0046748E" w:rsidRDefault="0046748E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82F5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 measurements, sensors and transducers</w:t>
            </w:r>
          </w:p>
        </w:tc>
      </w:tr>
      <w:tr w:rsidR="0046748E" w14:paraId="0292D20D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C23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86F2" w14:textId="276286EB" w:rsidR="0046748E" w:rsidRDefault="0046748E" w:rsidP="0046748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3O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46748E" w14:paraId="23576668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F1EC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C33A" w14:textId="3E271126" w:rsidR="0046748E" w:rsidRDefault="0046748E" w:rsidP="004674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46748E" w14:paraId="304DF965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718E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4342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46748E" w14:paraId="051F4179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6EE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DFD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46748E" w14:paraId="39472820" w14:textId="77777777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7B47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EBD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79DB27B1" w14:textId="77777777" w:rsidR="0046748E" w:rsidRDefault="0046748E" w:rsidP="0046748E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46748E" w14:paraId="021DD730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8EA9DC" w14:textId="77777777" w:rsidR="0046748E" w:rsidRDefault="0046748E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1740CD" w14:textId="77777777" w:rsidR="0046748E" w:rsidRDefault="0046748E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6748E" w14:paraId="1B614B59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F054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094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 constructive principles</w:t>
            </w:r>
          </w:p>
        </w:tc>
      </w:tr>
      <w:tr w:rsidR="0046748E" w14:paraId="53F68A7F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594A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26C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sors and transducers for mechan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ntities</w:t>
            </w:r>
          </w:p>
        </w:tc>
      </w:tr>
      <w:tr w:rsidR="0046748E" w14:paraId="3C478077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BFE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1A8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 and transducers for forces and moments</w:t>
            </w:r>
          </w:p>
        </w:tc>
      </w:tr>
      <w:tr w:rsidR="0046748E" w14:paraId="6DB13270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252E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849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 and transducers f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ssure</w:t>
            </w:r>
          </w:p>
        </w:tc>
      </w:tr>
      <w:tr w:rsidR="0046748E" w14:paraId="37D24105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C30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EDB0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 and transducers f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low measurement</w:t>
            </w:r>
          </w:p>
        </w:tc>
      </w:tr>
      <w:tr w:rsidR="0046748E" w14:paraId="3E53116F" w14:textId="77777777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C9E" w14:textId="77777777" w:rsidR="0046748E" w:rsidRDefault="0046748E" w:rsidP="0046748E">
            <w:pPr>
              <w:pStyle w:val="ListParagraph"/>
              <w:numPr>
                <w:ilvl w:val="0"/>
                <w:numId w:val="3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E07" w14:textId="77777777" w:rsidR="0046748E" w:rsidRDefault="0046748E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 and transducers f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mperature measurement</w:t>
            </w:r>
          </w:p>
        </w:tc>
      </w:tr>
    </w:tbl>
    <w:p w14:paraId="13D091CA" w14:textId="77777777" w:rsidR="0046748E" w:rsidRDefault="0046748E" w:rsidP="0046748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26A3" w14:textId="77777777" w:rsidR="00291D85" w:rsidRDefault="00291D85" w:rsidP="00846F41">
      <w:pPr>
        <w:spacing w:after="0" w:line="240" w:lineRule="auto"/>
      </w:pPr>
      <w:r>
        <w:separator/>
      </w:r>
    </w:p>
  </w:endnote>
  <w:endnote w:type="continuationSeparator" w:id="0">
    <w:p w14:paraId="083EB534" w14:textId="77777777" w:rsidR="00291D85" w:rsidRDefault="00291D8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FEB3" w14:textId="77777777" w:rsidR="00291D85" w:rsidRDefault="00291D85" w:rsidP="00846F41">
      <w:pPr>
        <w:spacing w:after="0" w:line="240" w:lineRule="auto"/>
      </w:pPr>
      <w:r>
        <w:separator/>
      </w:r>
    </w:p>
  </w:footnote>
  <w:footnote w:type="continuationSeparator" w:id="0">
    <w:p w14:paraId="4AFDC10A" w14:textId="77777777" w:rsidR="00291D85" w:rsidRDefault="00291D8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34FC"/>
    <w:rsid w:val="0018194D"/>
    <w:rsid w:val="001844A1"/>
    <w:rsid w:val="00291D85"/>
    <w:rsid w:val="00374B41"/>
    <w:rsid w:val="00394EED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3F48-AD00-4DB0-BE51-730D02A2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3T19:18:00Z</dcterms:created>
  <dcterms:modified xsi:type="dcterms:W3CDTF">2020-11-13T19:18:00Z</dcterms:modified>
</cp:coreProperties>
</file>